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88764C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88764C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1E5853" w:rsidRDefault="00636F9E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  <w:r w:rsidR="00D30313">
        <w:rPr>
          <w:sz w:val="24"/>
          <w:szCs w:val="24"/>
        </w:rPr>
        <w:t xml:space="preserve">. </w:t>
      </w:r>
      <w:r w:rsidR="00485887">
        <w:rPr>
          <w:sz w:val="24"/>
          <w:szCs w:val="24"/>
        </w:rPr>
        <w:t>március 25-26-27</w:t>
      </w:r>
      <w:r w:rsidR="00D30313">
        <w:rPr>
          <w:sz w:val="24"/>
          <w:szCs w:val="24"/>
        </w:rPr>
        <w:t xml:space="preserve">., </w:t>
      </w:r>
      <w:r w:rsidR="00485887">
        <w:rPr>
          <w:sz w:val="24"/>
          <w:szCs w:val="24"/>
        </w:rPr>
        <w:t>április 8-9-10</w:t>
      </w:r>
      <w:r w:rsidR="00D30313">
        <w:rPr>
          <w:sz w:val="24"/>
          <w:szCs w:val="24"/>
        </w:rPr>
        <w:t xml:space="preserve">., </w:t>
      </w:r>
      <w:r w:rsidR="00485887">
        <w:rPr>
          <w:sz w:val="24"/>
          <w:szCs w:val="24"/>
        </w:rPr>
        <w:t>22-23</w:t>
      </w:r>
      <w:r w:rsidR="00D30313">
        <w:rPr>
          <w:sz w:val="24"/>
          <w:szCs w:val="24"/>
        </w:rPr>
        <w:t>.</w:t>
      </w:r>
    </w:p>
    <w:p w:rsidR="004D7CB4" w:rsidRDefault="004D7CB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Engedélyszám: B/2020/008700</w:t>
      </w:r>
    </w:p>
    <w:p w:rsidR="007D1224" w:rsidRDefault="007D1224" w:rsidP="003404D4">
      <w:pPr>
        <w:jc w:val="center"/>
        <w:rPr>
          <w:sz w:val="24"/>
          <w:szCs w:val="24"/>
        </w:rPr>
      </w:pPr>
    </w:p>
    <w:p w:rsidR="007D1224" w:rsidRPr="00186567" w:rsidRDefault="007D122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Jelentk</w:t>
      </w:r>
      <w:r w:rsidR="000653A1">
        <w:rPr>
          <w:sz w:val="24"/>
          <w:szCs w:val="24"/>
        </w:rPr>
        <w:t xml:space="preserve">ezési határidő: </w:t>
      </w:r>
      <w:r w:rsidR="00485887">
        <w:rPr>
          <w:sz w:val="24"/>
          <w:szCs w:val="24"/>
        </w:rPr>
        <w:t>2026. március 11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7D1224" w:rsidRDefault="007D1224" w:rsidP="007D1224">
      <w:pPr>
        <w:jc w:val="center"/>
        <w:rPr>
          <w:sz w:val="24"/>
          <w:szCs w:val="24"/>
        </w:rPr>
      </w:pPr>
      <w:r>
        <w:rPr>
          <w:sz w:val="24"/>
          <w:szCs w:val="24"/>
        </w:rPr>
        <w:t>Befi</w:t>
      </w:r>
      <w:r w:rsidR="009A3DAB">
        <w:rPr>
          <w:sz w:val="24"/>
          <w:szCs w:val="24"/>
        </w:rPr>
        <w:t>z</w:t>
      </w:r>
      <w:r w:rsidR="00206228">
        <w:rPr>
          <w:sz w:val="24"/>
          <w:szCs w:val="24"/>
        </w:rPr>
        <w:t xml:space="preserve">etési határidő: </w:t>
      </w:r>
      <w:r w:rsidR="0088764C">
        <w:rPr>
          <w:sz w:val="24"/>
          <w:szCs w:val="24"/>
        </w:rPr>
        <w:t>2026. március 18</w:t>
      </w:r>
      <w:r w:rsidR="00A002C4">
        <w:rPr>
          <w:sz w:val="24"/>
          <w:szCs w:val="24"/>
        </w:rPr>
        <w:t>.</w:t>
      </w:r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2770C7" w:rsidTr="0043278C">
        <w:trPr>
          <w:trHeight w:val="454"/>
        </w:trPr>
        <w:tc>
          <w:tcPr>
            <w:tcW w:w="4106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4954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88764C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6</w:t>
      </w:r>
      <w:bookmarkStart w:id="0" w:name="_GoBack"/>
      <w:bookmarkEnd w:id="0"/>
      <w:r w:rsidR="002632D6">
        <w:rPr>
          <w:sz w:val="24"/>
          <w:szCs w:val="24"/>
        </w:rPr>
        <w:t>. év ……………… hó</w:t>
      </w:r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129F1"/>
    <w:rsid w:val="000653A1"/>
    <w:rsid w:val="000B3A9D"/>
    <w:rsid w:val="000C4B12"/>
    <w:rsid w:val="000F1F8C"/>
    <w:rsid w:val="00177D6C"/>
    <w:rsid w:val="00186567"/>
    <w:rsid w:val="001D018B"/>
    <w:rsid w:val="001E5853"/>
    <w:rsid w:val="00206228"/>
    <w:rsid w:val="002632D6"/>
    <w:rsid w:val="002770C7"/>
    <w:rsid w:val="002B0B09"/>
    <w:rsid w:val="00320393"/>
    <w:rsid w:val="003404D4"/>
    <w:rsid w:val="00383DBC"/>
    <w:rsid w:val="00396569"/>
    <w:rsid w:val="00396949"/>
    <w:rsid w:val="00397967"/>
    <w:rsid w:val="0047393E"/>
    <w:rsid w:val="00485887"/>
    <w:rsid w:val="004B50A3"/>
    <w:rsid w:val="004D7CB4"/>
    <w:rsid w:val="00554742"/>
    <w:rsid w:val="005B186F"/>
    <w:rsid w:val="005E7440"/>
    <w:rsid w:val="00636F9E"/>
    <w:rsid w:val="00671135"/>
    <w:rsid w:val="006F315E"/>
    <w:rsid w:val="00790292"/>
    <w:rsid w:val="007B57E9"/>
    <w:rsid w:val="007D1224"/>
    <w:rsid w:val="0088764C"/>
    <w:rsid w:val="00974C8F"/>
    <w:rsid w:val="009A3DAB"/>
    <w:rsid w:val="00A002C4"/>
    <w:rsid w:val="00A56AE0"/>
    <w:rsid w:val="00B02F86"/>
    <w:rsid w:val="00B04F2D"/>
    <w:rsid w:val="00BC6DB7"/>
    <w:rsid w:val="00BD6174"/>
    <w:rsid w:val="00D06E9A"/>
    <w:rsid w:val="00D30313"/>
    <w:rsid w:val="00D51758"/>
    <w:rsid w:val="00D9525B"/>
    <w:rsid w:val="00DD26AC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4E19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EDDF-DACC-4136-86E2-77246FB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Edit</cp:lastModifiedBy>
  <cp:revision>3</cp:revision>
  <cp:lastPrinted>2018-11-12T10:45:00Z</cp:lastPrinted>
  <dcterms:created xsi:type="dcterms:W3CDTF">2026-02-10T22:47:00Z</dcterms:created>
  <dcterms:modified xsi:type="dcterms:W3CDTF">2026-02-11T08:48:00Z</dcterms:modified>
</cp:coreProperties>
</file>